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78301A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СЕПТЕМВРИ</w:t>
      </w:r>
      <w:r w:rsidR="002736E0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06414A">
        <w:rPr>
          <w:rFonts w:ascii="Times New Roman" w:hAnsi="Times New Roman" w:cs="Times New Roman"/>
          <w:b/>
          <w:bCs/>
          <w:color w:val="008000"/>
        </w:rPr>
        <w:t>6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327"/>
        <w:gridCol w:w="2551"/>
        <w:gridCol w:w="1701"/>
        <w:gridCol w:w="4111"/>
      </w:tblGrid>
      <w:tr w:rsidR="006F5005" w:rsidRPr="006F5005" w:rsidTr="00CD00E0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2736E0" w:rsidRPr="002736E0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4E1076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4E1076" w:rsidRDefault="004E1076" w:rsidP="007830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1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3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0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30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0EE4" w:rsidRPr="004E1076">
              <w:rPr>
                <w:rFonts w:ascii="Times New Roman" w:hAnsi="Times New Roman" w:cs="Times New Roman"/>
                <w:sz w:val="24"/>
                <w:szCs w:val="24"/>
              </w:rPr>
              <w:t>.2016г</w:t>
            </w:r>
            <w:r w:rsidR="0006414A" w:rsidRPr="004E1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4E1076" w:rsidRDefault="00F30D03" w:rsidP="00FD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76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4E107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E1076">
              <w:rPr>
                <w:rFonts w:ascii="Times New Roman" w:hAnsi="Times New Roman" w:cs="Times New Roman"/>
                <w:sz w:val="24"/>
                <w:szCs w:val="24"/>
              </w:rPr>
              <w:t>зеления телефон</w:t>
            </w:r>
            <w:r w:rsidR="004E10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E1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563">
              <w:rPr>
                <w:rFonts w:ascii="Times New Roman" w:hAnsi="Times New Roman" w:cs="Times New Roman"/>
                <w:sz w:val="24"/>
                <w:szCs w:val="24"/>
              </w:rPr>
              <w:t xml:space="preserve">и по ел. поща </w:t>
            </w:r>
            <w:r w:rsidRPr="004E1076">
              <w:rPr>
                <w:rFonts w:ascii="Times New Roman" w:hAnsi="Times New Roman" w:cs="Times New Roman"/>
                <w:sz w:val="24"/>
                <w:szCs w:val="24"/>
              </w:rPr>
              <w:t>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4E1076" w:rsidRDefault="00757079" w:rsidP="007F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76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06414A" w:rsidRPr="004E1076">
              <w:rPr>
                <w:rFonts w:ascii="Times New Roman" w:hAnsi="Times New Roman" w:cs="Times New Roman"/>
                <w:sz w:val="24"/>
                <w:szCs w:val="24"/>
              </w:rPr>
              <w:t xml:space="preserve"> постъпил </w:t>
            </w:r>
            <w:r w:rsidR="00870CE6" w:rsidRPr="004E107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E1076" w:rsidRPr="004E1076">
              <w:rPr>
                <w:rFonts w:ascii="Times New Roman" w:hAnsi="Times New Roman" w:cs="Times New Roman"/>
                <w:sz w:val="24"/>
                <w:szCs w:val="24"/>
              </w:rPr>
              <w:t xml:space="preserve">„зеления телефон“ </w:t>
            </w:r>
            <w:r w:rsidR="00870CE6" w:rsidRPr="004E1076">
              <w:rPr>
                <w:rFonts w:ascii="Times New Roman" w:hAnsi="Times New Roman" w:cs="Times New Roman"/>
                <w:sz w:val="24"/>
                <w:szCs w:val="24"/>
              </w:rPr>
              <w:t xml:space="preserve"> в РИОСВ- Враца, </w:t>
            </w:r>
            <w:r w:rsidR="008F166F" w:rsidRPr="004E10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F6563">
              <w:rPr>
                <w:rFonts w:ascii="Times New Roman" w:hAnsi="Times New Roman" w:cs="Times New Roman"/>
                <w:sz w:val="24"/>
                <w:szCs w:val="24"/>
              </w:rPr>
              <w:t>забелязани разпокъсани нефтени петна в р. Дунав в района на км. 706,50 до км. 709 при гр. Козлоду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3" w:rsidRDefault="007F6563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ДР-Плевен</w:t>
            </w:r>
          </w:p>
          <w:p w:rsidR="00A7229C" w:rsidRDefault="00A7229C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ълнителна агенция „Проучване и поддържане на река Дунав“</w:t>
            </w:r>
          </w:p>
          <w:p w:rsidR="00A7229C" w:rsidRDefault="00A7229C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ълнителна агенция „Морска администрация“</w:t>
            </w:r>
          </w:p>
          <w:p w:rsidR="00771427" w:rsidRPr="004E1076" w:rsidRDefault="00F30D03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1076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76" w:rsidRPr="00780D81" w:rsidRDefault="007F6563" w:rsidP="00A7229C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ия оглед в периметъра между километри 704 и 687 е установено, че има разпокъсани петна, тънък филм без миризма, с ниска плътност. От Регионална лаборатория към Изпълнителна агенция по околна среда във Враца са взети водни проби от водата. Експресно измерените стойности на показатели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лектропроводимост са сравними с измерени през летния сезон. </w:t>
            </w:r>
            <w:r w:rsidR="00A722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ани са </w:t>
            </w:r>
            <w:r w:rsidR="00A7229C" w:rsidRPr="00A7229C">
              <w:rPr>
                <w:rFonts w:ascii="Times New Roman" w:hAnsi="Times New Roman" w:cs="Times New Roman"/>
                <w:sz w:val="24"/>
                <w:szCs w:val="24"/>
              </w:rPr>
              <w:t>Изпълнителна агенция „Проучване и поддържане на река Дунав“</w:t>
            </w:r>
            <w:r w:rsidR="00A722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7229C" w:rsidRPr="00A7229C">
              <w:rPr>
                <w:rFonts w:ascii="Times New Roman" w:hAnsi="Times New Roman" w:cs="Times New Roman"/>
                <w:sz w:val="24"/>
                <w:szCs w:val="24"/>
              </w:rPr>
              <w:t>Изпълнителна агенция „Морска администрация</w:t>
            </w:r>
            <w:r w:rsidR="00A7229C">
              <w:rPr>
                <w:rFonts w:ascii="Times New Roman" w:hAnsi="Times New Roman" w:cs="Times New Roman"/>
                <w:sz w:val="24"/>
                <w:szCs w:val="24"/>
              </w:rPr>
              <w:t>“, компетентни институции в случаи на замърсяване по река Дунав.</w:t>
            </w:r>
          </w:p>
          <w:p w:rsidR="004E1076" w:rsidRPr="002736E0" w:rsidRDefault="004E1076" w:rsidP="006B3F98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301A" w:rsidRPr="0078301A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A7229C" w:rsidRDefault="00982244" w:rsidP="00082FE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22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A7229C" w:rsidRDefault="00082FE6" w:rsidP="00A7229C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2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229C" w:rsidRPr="00A72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22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229C" w:rsidRPr="00A72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7A91" w:rsidRPr="00A7229C">
              <w:rPr>
                <w:rFonts w:ascii="Times New Roman" w:hAnsi="Times New Roman" w:cs="Times New Roman"/>
                <w:sz w:val="24"/>
                <w:szCs w:val="24"/>
              </w:rPr>
              <w:t>.2016г</w:t>
            </w:r>
            <w:r w:rsidR="00F252CF" w:rsidRPr="00A72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A7229C" w:rsidRDefault="001C15A9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229C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A7229C" w:rsidRPr="00A7229C">
              <w:rPr>
                <w:rFonts w:ascii="Times New Roman" w:hAnsi="Times New Roman" w:cs="Times New Roman"/>
                <w:sz w:val="24"/>
                <w:szCs w:val="24"/>
              </w:rPr>
              <w:t>„зеления телефон“ в РИОСВ – Враца от тел. 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78301A" w:rsidRDefault="001C15A9" w:rsidP="00A7229C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29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A7229C" w:rsidRPr="00A7229C">
              <w:rPr>
                <w:rFonts w:ascii="Times New Roman" w:hAnsi="Times New Roman" w:cs="Times New Roman"/>
                <w:sz w:val="24"/>
                <w:szCs w:val="24"/>
              </w:rPr>
              <w:t>„зеления телефон“ в РИОСВ</w:t>
            </w:r>
            <w:r w:rsidRPr="00A7229C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r w:rsidR="00A7229C" w:rsidRPr="00A7229C">
              <w:rPr>
                <w:rFonts w:ascii="Times New Roman" w:hAnsi="Times New Roman" w:cs="Times New Roman"/>
                <w:sz w:val="24"/>
                <w:szCs w:val="24"/>
              </w:rPr>
              <w:t>намерени трупове на крави в с. Попица, общ. Бяла Слатина</w:t>
            </w:r>
            <w:r w:rsidR="00780D81" w:rsidRPr="00A72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E" w:rsidRPr="00A7229C" w:rsidRDefault="00A7229C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229C">
              <w:rPr>
                <w:rFonts w:ascii="Times New Roman" w:hAnsi="Times New Roman" w:cs="Times New Roman"/>
                <w:sz w:val="24"/>
                <w:szCs w:val="24"/>
              </w:rPr>
              <w:t>ОДБХ-Враца</w:t>
            </w:r>
          </w:p>
          <w:p w:rsidR="00A7229C" w:rsidRPr="0078301A" w:rsidRDefault="00A7229C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29C">
              <w:rPr>
                <w:rFonts w:ascii="Times New Roman" w:hAnsi="Times New Roman" w:cs="Times New Roman"/>
                <w:sz w:val="24"/>
                <w:szCs w:val="24"/>
              </w:rPr>
              <w:t>Община Бяла Слат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1" w:rsidRPr="0078301A" w:rsidRDefault="00A7229C" w:rsidP="00A7229C">
            <w:pPr>
              <w:tabs>
                <w:tab w:val="left" w:pos="6237"/>
              </w:tabs>
              <w:ind w:left="-108" w:right="-108" w:firstLine="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7229C">
              <w:rPr>
                <w:rFonts w:ascii="Times New Roman" w:hAnsi="Times New Roman" w:cs="Times New Roman"/>
                <w:sz w:val="24"/>
                <w:szCs w:val="24"/>
              </w:rPr>
              <w:t>Сигналът е изпратен на ОДБХ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7229C">
              <w:rPr>
                <w:rFonts w:ascii="Times New Roman" w:hAnsi="Times New Roman" w:cs="Times New Roman"/>
                <w:sz w:val="24"/>
                <w:szCs w:val="24"/>
              </w:rPr>
              <w:t>Община Бяла Сла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извършване на проверка по компетентност.</w:t>
            </w:r>
          </w:p>
          <w:p w:rsidR="00F252CF" w:rsidRPr="0078301A" w:rsidRDefault="00F252CF" w:rsidP="00982244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301A" w:rsidRPr="0078301A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BB6AA6" w:rsidRDefault="00382313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6A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BB6AA6" w:rsidRDefault="00A35F93" w:rsidP="00BB6AA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6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AA6" w:rsidRPr="00BB6A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6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6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A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End"/>
            <w:r w:rsidRPr="00BB6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313" w:rsidRPr="00BB6AA6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78301A" w:rsidRDefault="00BB6AA6" w:rsidP="00BB6AA6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и </w:t>
            </w:r>
            <w:r w:rsidR="00461489" w:rsidRPr="00BB6AA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61489" w:rsidRPr="00BB6AA6">
              <w:rPr>
                <w:rFonts w:ascii="Times New Roman" w:hAnsi="Times New Roman" w:cs="Times New Roman"/>
                <w:sz w:val="24"/>
                <w:szCs w:val="24"/>
              </w:rPr>
              <w:t>зеления телефон</w:t>
            </w:r>
            <w:r w:rsidR="00A35F93" w:rsidRPr="00BB6AA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61489" w:rsidRPr="00BB6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F93" w:rsidRPr="00BB6A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1489" w:rsidRPr="00BB6AA6">
              <w:rPr>
                <w:rFonts w:ascii="Times New Roman" w:hAnsi="Times New Roman" w:cs="Times New Roman"/>
                <w:sz w:val="24"/>
                <w:szCs w:val="24"/>
              </w:rPr>
              <w:t xml:space="preserve">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BB6AA6" w:rsidRDefault="00BB6AA6" w:rsidP="00BB6AA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6AA6">
              <w:rPr>
                <w:rFonts w:ascii="Times New Roman" w:hAnsi="Times New Roman" w:cs="Times New Roman"/>
                <w:sz w:val="24"/>
                <w:szCs w:val="24"/>
              </w:rPr>
              <w:t xml:space="preserve">2 бр. </w:t>
            </w:r>
            <w:r w:rsidR="009C1A9D" w:rsidRPr="00BB6AA6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Pr="00BB6AA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C1A9D" w:rsidRPr="00BB6AA6">
              <w:rPr>
                <w:rFonts w:ascii="Times New Roman" w:hAnsi="Times New Roman" w:cs="Times New Roman"/>
                <w:sz w:val="24"/>
                <w:szCs w:val="24"/>
              </w:rPr>
              <w:t xml:space="preserve"> постъпил</w:t>
            </w:r>
            <w:r w:rsidRPr="00BB6A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1A9D" w:rsidRPr="00BB6AA6">
              <w:rPr>
                <w:rFonts w:ascii="Times New Roman" w:hAnsi="Times New Roman" w:cs="Times New Roman"/>
                <w:sz w:val="24"/>
                <w:szCs w:val="24"/>
              </w:rPr>
              <w:t xml:space="preserve"> на „зеления телефон“  в РИОСВ- Враца, за </w:t>
            </w:r>
            <w:r w:rsidRPr="00BB6AA6">
              <w:rPr>
                <w:rFonts w:ascii="Times New Roman" w:hAnsi="Times New Roman" w:cs="Times New Roman"/>
                <w:sz w:val="24"/>
                <w:szCs w:val="24"/>
              </w:rPr>
              <w:t>неприятна миризма на канализация в районите на „Квартал 72“ и бул</w:t>
            </w:r>
            <w:r w:rsidR="009C1A9D" w:rsidRPr="00BB6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6AA6">
              <w:rPr>
                <w:rFonts w:ascii="Times New Roman" w:hAnsi="Times New Roman" w:cs="Times New Roman"/>
                <w:sz w:val="24"/>
                <w:szCs w:val="24"/>
              </w:rPr>
              <w:t xml:space="preserve"> „Мито </w:t>
            </w:r>
            <w:proofErr w:type="spellStart"/>
            <w:r w:rsidRPr="00BB6AA6">
              <w:rPr>
                <w:rFonts w:ascii="Times New Roman" w:hAnsi="Times New Roman" w:cs="Times New Roman"/>
                <w:sz w:val="24"/>
                <w:szCs w:val="24"/>
              </w:rPr>
              <w:t>Орозов</w:t>
            </w:r>
            <w:proofErr w:type="spellEnd"/>
            <w:r w:rsidRPr="00BB6AA6">
              <w:rPr>
                <w:rFonts w:ascii="Times New Roman" w:hAnsi="Times New Roman" w:cs="Times New Roman"/>
                <w:sz w:val="24"/>
                <w:szCs w:val="24"/>
              </w:rPr>
              <w:t>“ около бензиностанция „ЕКО“,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5B" w:rsidRPr="00BB6AA6" w:rsidRDefault="00822245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6AA6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  <w:r w:rsidR="006A751E" w:rsidRPr="00BB6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9D" w:rsidRPr="00B250AF" w:rsidRDefault="00BB6AA6" w:rsidP="009C1A9D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250A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вършена е незабавна проверка с представители на „</w:t>
            </w:r>
            <w:proofErr w:type="spellStart"/>
            <w:r w:rsidRPr="00B250A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иК</w:t>
            </w:r>
            <w:proofErr w:type="spellEnd"/>
            <w:r w:rsidRPr="00B250A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“ ООД, гр. Враца, експерт „</w:t>
            </w:r>
            <w:proofErr w:type="spellStart"/>
            <w:r w:rsidRPr="00B250A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иК</w:t>
            </w:r>
            <w:proofErr w:type="spellEnd"/>
            <w:r w:rsidRPr="00B250A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“ към ЗИП „Воден цикъл“, Община Враца и строителен надзор по проект „Воден цикъл, гр. Враца“. </w:t>
            </w:r>
          </w:p>
          <w:p w:rsidR="00BB6AA6" w:rsidRDefault="00BB6AA6" w:rsidP="009C1A9D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B250A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Обходени са </w:t>
            </w:r>
            <w:r w:rsidRPr="00BB6AA6">
              <w:rPr>
                <w:rFonts w:ascii="Times New Roman" w:hAnsi="Times New Roman" w:cs="Times New Roman"/>
                <w:sz w:val="24"/>
                <w:szCs w:val="24"/>
              </w:rPr>
              <w:t xml:space="preserve">район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BB6AA6">
              <w:rPr>
                <w:rFonts w:ascii="Times New Roman" w:hAnsi="Times New Roman" w:cs="Times New Roman"/>
                <w:sz w:val="24"/>
                <w:szCs w:val="24"/>
              </w:rPr>
              <w:t xml:space="preserve"> „Квартал 72“ и бул. „Мито </w:t>
            </w:r>
            <w:proofErr w:type="spellStart"/>
            <w:r w:rsidRPr="00BB6AA6">
              <w:rPr>
                <w:rFonts w:ascii="Times New Roman" w:hAnsi="Times New Roman" w:cs="Times New Roman"/>
                <w:sz w:val="24"/>
                <w:szCs w:val="24"/>
              </w:rPr>
              <w:t>Орозов</w:t>
            </w:r>
            <w:proofErr w:type="spellEnd"/>
            <w:r w:rsidRPr="00BB6AA6">
              <w:rPr>
                <w:rFonts w:ascii="Times New Roman" w:hAnsi="Times New Roman" w:cs="Times New Roman"/>
                <w:sz w:val="24"/>
                <w:szCs w:val="24"/>
              </w:rPr>
              <w:t>“ около бензиностанция „ЕКО“, гр. Враца</w:t>
            </w:r>
            <w:r w:rsidR="00B25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250AF">
              <w:rPr>
                <w:rFonts w:ascii="Times New Roman" w:hAnsi="Times New Roman" w:cs="Times New Roman"/>
                <w:sz w:val="24"/>
                <w:szCs w:val="24"/>
              </w:rPr>
              <w:t>Органолептично</w:t>
            </w:r>
            <w:proofErr w:type="spellEnd"/>
            <w:r w:rsidR="00B250AF">
              <w:rPr>
                <w:rFonts w:ascii="Times New Roman" w:hAnsi="Times New Roman" w:cs="Times New Roman"/>
                <w:sz w:val="24"/>
                <w:szCs w:val="24"/>
              </w:rPr>
              <w:t xml:space="preserve"> никъде не са усетени неприятни миризми на канализация. При проведени разговори с живущи и работещи в </w:t>
            </w:r>
            <w:proofErr w:type="spellStart"/>
            <w:r w:rsidR="00B250AF">
              <w:rPr>
                <w:rFonts w:ascii="Times New Roman" w:hAnsi="Times New Roman" w:cs="Times New Roman"/>
                <w:sz w:val="24"/>
                <w:szCs w:val="24"/>
              </w:rPr>
              <w:t>горецитираните</w:t>
            </w:r>
            <w:proofErr w:type="spellEnd"/>
            <w:r w:rsidR="00B250AF">
              <w:rPr>
                <w:rFonts w:ascii="Times New Roman" w:hAnsi="Times New Roman" w:cs="Times New Roman"/>
                <w:sz w:val="24"/>
                <w:szCs w:val="24"/>
              </w:rPr>
              <w:t xml:space="preserve"> места не бе потвърдена информацията по </w:t>
            </w:r>
            <w:r w:rsidR="00B25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дените сигнали.</w:t>
            </w:r>
          </w:p>
          <w:p w:rsidR="00BB6AA6" w:rsidRPr="0078301A" w:rsidRDefault="00BB6AA6" w:rsidP="009C1A9D">
            <w:pPr>
              <w:pStyle w:val="a5"/>
              <w:ind w:firstLine="317"/>
              <w:jc w:val="both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bg-BG"/>
              </w:rPr>
            </w:pPr>
          </w:p>
          <w:p w:rsidR="00382313" w:rsidRPr="0078301A" w:rsidRDefault="00382313" w:rsidP="00382313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301A" w:rsidRPr="0078301A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B250AF" w:rsidRDefault="00382313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B250AF" w:rsidRDefault="00B250AF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50AF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7C5539" w:rsidRPr="00B25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95B" w:rsidRPr="00B250AF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78301A" w:rsidRDefault="00C6695B" w:rsidP="00B250AF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50AF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B250AF" w:rsidRPr="00B250AF">
              <w:rPr>
                <w:rFonts w:ascii="Times New Roman" w:hAnsi="Times New Roman" w:cs="Times New Roman"/>
                <w:sz w:val="24"/>
                <w:szCs w:val="24"/>
              </w:rPr>
              <w:t>постъпил в</w:t>
            </w:r>
            <w:r w:rsidR="004F233A" w:rsidRPr="00B250AF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  <w:r w:rsidR="00B250AF" w:rsidRPr="00B250AF">
              <w:rPr>
                <w:rFonts w:ascii="Times New Roman" w:hAnsi="Times New Roman" w:cs="Times New Roman"/>
                <w:sz w:val="24"/>
                <w:szCs w:val="24"/>
              </w:rPr>
              <w:t xml:space="preserve"> на хартиен носи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78301A" w:rsidRDefault="008343AC" w:rsidP="00B250AF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23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B250AF" w:rsidRPr="00D21823">
              <w:rPr>
                <w:rFonts w:ascii="Times New Roman" w:hAnsi="Times New Roman" w:cs="Times New Roman"/>
                <w:sz w:val="24"/>
                <w:szCs w:val="24"/>
              </w:rPr>
              <w:t>относно съмнения за нарушаване на законови и нормативни акто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D21823" w:rsidRDefault="00B250AF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1823">
              <w:rPr>
                <w:rFonts w:ascii="Times New Roman" w:hAnsi="Times New Roman" w:cs="Times New Roman"/>
                <w:sz w:val="24"/>
                <w:szCs w:val="24"/>
              </w:rPr>
              <w:t xml:space="preserve">ТД на НАП Велико </w:t>
            </w:r>
            <w:r w:rsidR="00D21823" w:rsidRPr="00D21823">
              <w:rPr>
                <w:rFonts w:ascii="Times New Roman" w:hAnsi="Times New Roman" w:cs="Times New Roman"/>
                <w:sz w:val="24"/>
                <w:szCs w:val="24"/>
              </w:rPr>
              <w:t>Търново</w:t>
            </w:r>
          </w:p>
          <w:p w:rsidR="00D21823" w:rsidRPr="0078301A" w:rsidRDefault="00D21823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23">
              <w:rPr>
                <w:rFonts w:ascii="Times New Roman" w:hAnsi="Times New Roman" w:cs="Times New Roman"/>
                <w:sz w:val="24"/>
                <w:szCs w:val="24"/>
              </w:rPr>
              <w:t>Дирекция „Инспекция по труда-Враца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3A" w:rsidRPr="0078301A" w:rsidRDefault="00D21823" w:rsidP="00D21823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D218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гналът се отнася за нарушения свързани с укриване на доходи и нарушения на трудовото законодателство. Същият е изпратен по компетентност за извършване на проверка и предприемане на действия по компетентност на ТД на НАП Велико Търново и Дирекция „Инспекция по труда-Враца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78301A" w:rsidRPr="0078301A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D21823" w:rsidRDefault="00E53863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D21823" w:rsidRDefault="00D21823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1823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7860EB" w:rsidRPr="00D21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3863" w:rsidRPr="00D2182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78301A" w:rsidRDefault="00D21823" w:rsidP="007860EB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29C">
              <w:rPr>
                <w:rFonts w:ascii="Times New Roman" w:hAnsi="Times New Roman" w:cs="Times New Roman"/>
                <w:sz w:val="24"/>
                <w:szCs w:val="24"/>
              </w:rPr>
              <w:t>Сигнал на „зеления телефон“ в РИОСВ –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78301A" w:rsidRDefault="00C64439" w:rsidP="00D21823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23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D21823" w:rsidRPr="00D21823">
              <w:rPr>
                <w:rFonts w:ascii="Times New Roman" w:hAnsi="Times New Roman" w:cs="Times New Roman"/>
                <w:sz w:val="24"/>
                <w:szCs w:val="24"/>
              </w:rPr>
              <w:t xml:space="preserve">на „зеления телефон“ в РИОСВ-Враца за маймуна от вида морска котка и змия, изложени за снимки с посетители на Врачанския пана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78301A" w:rsidRDefault="00D21823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823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B" w:rsidRPr="0078301A" w:rsidRDefault="00D21823" w:rsidP="00002B22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2B22"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ата незабавна проверка е направен обход на територията на Врачанския панаир, съвместно със служители на РУП-Враца. При обхода не е констатирано наличие на </w:t>
            </w:r>
            <w:r w:rsidRPr="00D21823">
              <w:rPr>
                <w:rFonts w:ascii="Times New Roman" w:hAnsi="Times New Roman" w:cs="Times New Roman"/>
                <w:sz w:val="24"/>
                <w:szCs w:val="24"/>
              </w:rPr>
              <w:t>маймуна от вида морска котка и з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д</w:t>
            </w:r>
            <w:r w:rsidR="00002B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са разговори с продавачи на павилиони и патрулиращи в ра</w:t>
            </w:r>
            <w:r w:rsidR="00002B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на панаира п</w:t>
            </w:r>
            <w:r w:rsidR="00002B22">
              <w:rPr>
                <w:rFonts w:ascii="Times New Roman" w:hAnsi="Times New Roman" w:cs="Times New Roman"/>
                <w:sz w:val="24"/>
                <w:szCs w:val="24"/>
              </w:rPr>
              <w:t>олицаи, които не са потвърдили достоверността на сигнала.</w:t>
            </w:r>
          </w:p>
        </w:tc>
      </w:tr>
      <w:tr w:rsidR="0078301A" w:rsidRPr="0078301A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3" w:rsidRPr="00A16194" w:rsidRDefault="00033AE3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1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3" w:rsidRPr="00A16194" w:rsidRDefault="00A16194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6194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033AE3" w:rsidRPr="00A16194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3" w:rsidRPr="0078301A" w:rsidRDefault="0019484B" w:rsidP="00A16194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6194">
              <w:rPr>
                <w:rFonts w:ascii="Times New Roman" w:hAnsi="Times New Roman" w:cs="Times New Roman"/>
                <w:sz w:val="24"/>
                <w:szCs w:val="24"/>
              </w:rPr>
              <w:t>Сигнал на „</w:t>
            </w:r>
            <w:r w:rsidR="00A16194" w:rsidRPr="00A16194"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A16194">
              <w:rPr>
                <w:rFonts w:ascii="Times New Roman" w:hAnsi="Times New Roman" w:cs="Times New Roman"/>
                <w:sz w:val="24"/>
                <w:szCs w:val="24"/>
              </w:rPr>
              <w:t xml:space="preserve"> телефон“ в РИОСВ </w:t>
            </w:r>
            <w:r w:rsidR="00A161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6194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A16194">
              <w:rPr>
                <w:rFonts w:ascii="Times New Roman" w:hAnsi="Times New Roman" w:cs="Times New Roman"/>
                <w:sz w:val="24"/>
                <w:szCs w:val="24"/>
              </w:rPr>
              <w:t xml:space="preserve"> от тел. 112 и дежурен </w:t>
            </w:r>
            <w:r w:rsidR="00957E74">
              <w:rPr>
                <w:rFonts w:ascii="Times New Roman" w:hAnsi="Times New Roman" w:cs="Times New Roman"/>
                <w:sz w:val="24"/>
                <w:szCs w:val="24"/>
              </w:rPr>
              <w:t>РСПБЗН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3" w:rsidRPr="0078301A" w:rsidRDefault="0019484B" w:rsidP="00957E74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7E74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957E74" w:rsidRPr="00957E74">
              <w:rPr>
                <w:rFonts w:ascii="Times New Roman" w:hAnsi="Times New Roman" w:cs="Times New Roman"/>
                <w:sz w:val="24"/>
                <w:szCs w:val="24"/>
              </w:rPr>
              <w:t>дежурен телефон</w:t>
            </w:r>
            <w:r w:rsidRPr="00957E74">
              <w:rPr>
                <w:rFonts w:ascii="Times New Roman" w:hAnsi="Times New Roman" w:cs="Times New Roman"/>
                <w:sz w:val="24"/>
                <w:szCs w:val="24"/>
              </w:rPr>
              <w:t xml:space="preserve">“  в РИОСВ- Враца за </w:t>
            </w:r>
            <w:r w:rsidR="00957E74" w:rsidRPr="00957E74">
              <w:rPr>
                <w:rFonts w:ascii="Times New Roman" w:hAnsi="Times New Roman" w:cs="Times New Roman"/>
                <w:sz w:val="24"/>
                <w:szCs w:val="24"/>
              </w:rPr>
              <w:t xml:space="preserve">това, че река Лева тече мътна с миризма на мазут в района на кв. Бистрец, гр. Враца. </w:t>
            </w:r>
            <w:r w:rsidRPr="007830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3" w:rsidRPr="0078301A" w:rsidRDefault="00033AE3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7E74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45" w:rsidRPr="00457CEC" w:rsidRDefault="00957E74" w:rsidP="00252B45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CEC"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незабавна проверка на място при която е констатирано, че река Лева при кв. Бистрец е </w:t>
            </w:r>
            <w:r w:rsidR="00457CEC" w:rsidRPr="00457CE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57CEC">
              <w:rPr>
                <w:rFonts w:ascii="Times New Roman" w:hAnsi="Times New Roman" w:cs="Times New Roman"/>
                <w:sz w:val="24"/>
                <w:szCs w:val="24"/>
              </w:rPr>
              <w:t>кафяво черен цвят и миризма на канализация и изгнили утайки.</w:t>
            </w:r>
            <w:r w:rsidR="00457CEC" w:rsidRPr="00457CEC">
              <w:rPr>
                <w:rFonts w:ascii="Times New Roman" w:hAnsi="Times New Roman" w:cs="Times New Roman"/>
                <w:sz w:val="24"/>
                <w:szCs w:val="24"/>
              </w:rPr>
              <w:t xml:space="preserve"> Реката тече замърсена  в участъка от бивш „Противочумен институт“ до кв. Бистрец, което е доказано с лабораторни анализи на взетите от реката водни проби от Регионална лаборатория - Враца към ИАОС-София.</w:t>
            </w:r>
          </w:p>
          <w:p w:rsidR="00457CEC" w:rsidRPr="00457CEC" w:rsidRDefault="00457CEC" w:rsidP="00252B45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CEC">
              <w:rPr>
                <w:rFonts w:ascii="Times New Roman" w:hAnsi="Times New Roman" w:cs="Times New Roman"/>
                <w:sz w:val="24"/>
                <w:szCs w:val="24"/>
              </w:rPr>
              <w:t>На 17.09.2016г. е извършена допълнителна проверка  съвместно с представители на Община Враца, ЗИП „Воден цикъл“ и „</w:t>
            </w:r>
            <w:proofErr w:type="spellStart"/>
            <w:r w:rsidRPr="00457CEC"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proofErr w:type="spellEnd"/>
            <w:r w:rsidRPr="00457CEC">
              <w:rPr>
                <w:rFonts w:ascii="Times New Roman" w:hAnsi="Times New Roman" w:cs="Times New Roman"/>
                <w:sz w:val="24"/>
                <w:szCs w:val="24"/>
              </w:rPr>
              <w:t xml:space="preserve">“ ООД, гр. Враца. </w:t>
            </w:r>
          </w:p>
          <w:p w:rsidR="00457CEC" w:rsidRPr="00457CEC" w:rsidRDefault="00457CEC" w:rsidP="00252B45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CEC">
              <w:rPr>
                <w:rFonts w:ascii="Times New Roman" w:hAnsi="Times New Roman" w:cs="Times New Roman"/>
                <w:sz w:val="24"/>
                <w:szCs w:val="24"/>
              </w:rPr>
              <w:t>За уточняване източника на замърсяване на Кмета на Община Враца е дадено предписание за предоставяне на информация. Същото е изпълнено в срок.</w:t>
            </w:r>
          </w:p>
          <w:p w:rsidR="00957E74" w:rsidRPr="00457CEC" w:rsidRDefault="00957E74" w:rsidP="00252B45">
            <w:pPr>
              <w:pStyle w:val="a5"/>
              <w:ind w:firstLine="317"/>
              <w:jc w:val="both"/>
              <w:rPr>
                <w:rFonts w:ascii="Tahoma" w:eastAsia="Times New Roman" w:hAnsi="Tahoma" w:cs="Tahoma"/>
                <w:sz w:val="18"/>
                <w:szCs w:val="18"/>
                <w:lang w:eastAsia="bg-BG"/>
              </w:rPr>
            </w:pPr>
          </w:p>
          <w:p w:rsidR="00033AE3" w:rsidRPr="0078301A" w:rsidRDefault="00033AE3" w:rsidP="00C644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301A" w:rsidRPr="0078301A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Pr="0078301A" w:rsidRDefault="00B950F9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6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Pr="0078301A" w:rsidRDefault="00BB6818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6818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B950F9" w:rsidRPr="00BB6818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Pr="0078301A" w:rsidRDefault="00B950F9" w:rsidP="00BB6818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6818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C17388" w:rsidRPr="00BB681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B6818" w:rsidRPr="00BB6818"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BB6818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="00C17388" w:rsidRPr="00BB681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B6818">
              <w:rPr>
                <w:rFonts w:ascii="Times New Roman" w:hAnsi="Times New Roman" w:cs="Times New Roman"/>
                <w:sz w:val="24"/>
                <w:szCs w:val="24"/>
              </w:rPr>
              <w:t xml:space="preserve">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Pr="00BB6818" w:rsidRDefault="00B950F9" w:rsidP="00BB6818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6818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C17388" w:rsidRPr="00BB681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B6818" w:rsidRPr="00BB6818">
              <w:rPr>
                <w:rFonts w:ascii="Times New Roman" w:hAnsi="Times New Roman" w:cs="Times New Roman"/>
                <w:sz w:val="24"/>
                <w:szCs w:val="24"/>
              </w:rPr>
              <w:t xml:space="preserve">дежурен </w:t>
            </w:r>
            <w:r w:rsidRPr="00BB681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C17388" w:rsidRPr="00BB681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B681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BB6818" w:rsidRPr="00BB6818">
              <w:rPr>
                <w:rFonts w:ascii="Times New Roman" w:hAnsi="Times New Roman" w:cs="Times New Roman"/>
                <w:sz w:val="24"/>
                <w:szCs w:val="24"/>
              </w:rPr>
              <w:t>значително количество умряла риба в река Ботуня след МВЕЦ „Луна“ в землището на с. Ботуня, общ. Криводол</w:t>
            </w:r>
            <w:r w:rsidRPr="00BB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Pr="00BB6818" w:rsidRDefault="00C17388" w:rsidP="00C17388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6818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BB6818" w:rsidRPr="00BB6818" w:rsidRDefault="00BB6818" w:rsidP="00BB6818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6818">
              <w:rPr>
                <w:rFonts w:ascii="Times New Roman" w:hAnsi="Times New Roman" w:cs="Times New Roman"/>
                <w:sz w:val="24"/>
                <w:szCs w:val="24"/>
              </w:rPr>
              <w:t>БДДР-Плевен</w:t>
            </w:r>
          </w:p>
          <w:p w:rsidR="00BB6818" w:rsidRPr="00BB6818" w:rsidRDefault="00BB6818" w:rsidP="00C17388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88" w:rsidRPr="00BB6818" w:rsidRDefault="00C17388" w:rsidP="00C17388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2" w:rsidRPr="00B77582" w:rsidRDefault="00B77582" w:rsidP="00B77582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7758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ри извършения оглед на река Ботуня след МВЕЦ „Луна“ е констатирано, че реката е силно </w:t>
            </w:r>
            <w:proofErr w:type="spellStart"/>
            <w:r w:rsidRPr="00B7758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мътнена</w:t>
            </w:r>
            <w:proofErr w:type="spellEnd"/>
            <w:r w:rsidRPr="00B7758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от наличие на дънна тиня и се усеща остра миризма на тиня. По брега и в коритото има значителни количества едри и малки екземпляри мъртва риба, която се е задушила в тинята.</w:t>
            </w:r>
          </w:p>
          <w:p w:rsidR="00B77582" w:rsidRPr="00B77582" w:rsidRDefault="00B77582" w:rsidP="00B77582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7758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Констатирано е, че същия ден е отворен дънния </w:t>
            </w:r>
            <w:proofErr w:type="spellStart"/>
            <w:r w:rsidRPr="00B7758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авак</w:t>
            </w:r>
            <w:proofErr w:type="spellEnd"/>
            <w:r w:rsidRPr="00B7758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а централата, в резултат на което огромно количество тиня натрупана във водното огледало над ВЕЦ-а се е изляла в реката и е причинила задушаването на рибата. За направените констатации е уведомена БДДР – Плевен, за предприемане на действия по компетентност.</w:t>
            </w:r>
          </w:p>
          <w:p w:rsidR="00B950F9" w:rsidRPr="0078301A" w:rsidRDefault="00B77582" w:rsidP="00B77582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58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констатираното нарушение от страна на РИОСВ – Враца е съставен АУАН и са дадени предписания за отстраняване на причинените щети.</w:t>
            </w:r>
          </w:p>
        </w:tc>
      </w:tr>
      <w:tr w:rsidR="0078301A" w:rsidRPr="0078301A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Pr="0055534F" w:rsidRDefault="0055534F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5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45FB" w:rsidRPr="0055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Pr="0055534F" w:rsidRDefault="00C17388" w:rsidP="0055534F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534F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55534F" w:rsidRPr="00555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45FB" w:rsidRPr="0055534F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Pr="0055534F" w:rsidRDefault="00C17388" w:rsidP="00AF45FB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534F">
              <w:rPr>
                <w:rFonts w:ascii="Times New Roman" w:hAnsi="Times New Roman" w:cs="Times New Roman"/>
                <w:sz w:val="24"/>
                <w:szCs w:val="24"/>
              </w:rPr>
              <w:t>Сигнал на „зеления телефон“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Pr="0078301A" w:rsidRDefault="00AF45FB" w:rsidP="0055534F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534F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лучен на </w:t>
            </w:r>
            <w:r w:rsidR="00C17388" w:rsidRPr="0055534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5534F">
              <w:rPr>
                <w:rFonts w:ascii="Times New Roman" w:hAnsi="Times New Roman" w:cs="Times New Roman"/>
                <w:sz w:val="24"/>
                <w:szCs w:val="24"/>
              </w:rPr>
              <w:t>зеления телефон</w:t>
            </w:r>
            <w:r w:rsidR="00C17388" w:rsidRPr="0055534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5534F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55534F" w:rsidRPr="0055534F">
              <w:rPr>
                <w:rFonts w:ascii="Times New Roman" w:hAnsi="Times New Roman" w:cs="Times New Roman"/>
                <w:sz w:val="24"/>
                <w:szCs w:val="24"/>
              </w:rPr>
              <w:t>наличие на голямо количество умряла риба в коритото на река Ботуня при с. Главаци, общ. Кривод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7" w:rsidRPr="00103C77" w:rsidRDefault="00103C77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7">
              <w:rPr>
                <w:rFonts w:ascii="Times New Roman" w:hAnsi="Times New Roman" w:cs="Times New Roman"/>
                <w:sz w:val="24"/>
                <w:szCs w:val="24"/>
              </w:rPr>
              <w:t>БДДР-Плевен</w:t>
            </w:r>
          </w:p>
          <w:p w:rsidR="00B950F9" w:rsidRPr="0078301A" w:rsidRDefault="00AF45FB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C77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Pr="0078301A" w:rsidRDefault="00103C77" w:rsidP="00C17388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налът е препратен до Директора на БДДР-Плевен, за предприемане на съвместни действия по компетентност. На същият ден от експерти на РИОСВ-Враца е извършена съвместна проверка с Районна Прокуратура-Враца и Районно Управление „Полиция“-Враца.</w:t>
            </w:r>
          </w:p>
          <w:p w:rsidR="00C17388" w:rsidRPr="0078301A" w:rsidRDefault="00C17388" w:rsidP="00C17388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301A" w:rsidRPr="0078301A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7B" w:rsidRPr="0078301A" w:rsidRDefault="002D3E7B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C7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7B" w:rsidRPr="0078301A" w:rsidRDefault="00103C77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C77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  <w:r w:rsidR="002D3E7B" w:rsidRPr="00103C77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7B" w:rsidRPr="0078301A" w:rsidRDefault="00A007E6" w:rsidP="00103C77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C77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103C77" w:rsidRPr="00103C77">
              <w:rPr>
                <w:rFonts w:ascii="Times New Roman" w:hAnsi="Times New Roman" w:cs="Times New Roman"/>
                <w:sz w:val="24"/>
                <w:szCs w:val="24"/>
              </w:rPr>
              <w:t>по ел. поща</w:t>
            </w:r>
            <w:r w:rsidRPr="00103C77">
              <w:rPr>
                <w:rFonts w:ascii="Times New Roman" w:hAnsi="Times New Roman" w:cs="Times New Roman"/>
                <w:sz w:val="24"/>
                <w:szCs w:val="24"/>
              </w:rPr>
              <w:t xml:space="preserve">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7B" w:rsidRPr="0078301A" w:rsidRDefault="00A007E6" w:rsidP="00103C77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C77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лучен </w:t>
            </w:r>
            <w:r w:rsidR="00103C77" w:rsidRPr="00103C77">
              <w:rPr>
                <w:rFonts w:ascii="Times New Roman" w:hAnsi="Times New Roman" w:cs="Times New Roman"/>
                <w:sz w:val="24"/>
                <w:szCs w:val="24"/>
              </w:rPr>
              <w:t>по ел. поща за нарушения в района на хижа „</w:t>
            </w:r>
            <w:proofErr w:type="spellStart"/>
            <w:r w:rsidR="00103C77" w:rsidRPr="00103C77">
              <w:rPr>
                <w:rFonts w:ascii="Times New Roman" w:hAnsi="Times New Roman" w:cs="Times New Roman"/>
                <w:sz w:val="24"/>
                <w:szCs w:val="24"/>
              </w:rPr>
              <w:t>Пършевица</w:t>
            </w:r>
            <w:proofErr w:type="spellEnd"/>
            <w:r w:rsidR="00103C77" w:rsidRPr="00103C77">
              <w:rPr>
                <w:rFonts w:ascii="Times New Roman" w:hAnsi="Times New Roman" w:cs="Times New Roman"/>
                <w:sz w:val="24"/>
                <w:szCs w:val="24"/>
              </w:rPr>
              <w:t>“ в Природен парк „Врачански Балкан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7B" w:rsidRPr="0078301A" w:rsidRDefault="002D3E7B" w:rsidP="00103C77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C77">
              <w:rPr>
                <w:rFonts w:ascii="Times New Roman" w:hAnsi="Times New Roman" w:cs="Times New Roman"/>
                <w:sz w:val="24"/>
                <w:szCs w:val="24"/>
              </w:rPr>
              <w:t>РИОСВ-</w:t>
            </w:r>
            <w:r w:rsidR="00103C77" w:rsidRPr="00103C77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7B" w:rsidRPr="00103C77" w:rsidRDefault="00103C77" w:rsidP="00103C77">
            <w:pPr>
              <w:pStyle w:val="a5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3C77">
              <w:rPr>
                <w:rFonts w:ascii="Times New Roman" w:hAnsi="Times New Roman" w:cs="Times New Roman"/>
                <w:lang w:eastAsia="bg-BG"/>
              </w:rPr>
              <w:t>След като е</w:t>
            </w:r>
            <w:proofErr w:type="spellStart"/>
            <w:r w:rsidR="008E28D1" w:rsidRPr="00103C77">
              <w:rPr>
                <w:rFonts w:ascii="Times New Roman" w:hAnsi="Times New Roman" w:cs="Times New Roman"/>
                <w:lang w:val="en" w:eastAsia="bg-BG"/>
              </w:rPr>
              <w:t>кип</w:t>
            </w:r>
            <w:proofErr w:type="spellEnd"/>
            <w:r w:rsidR="008E28D1" w:rsidRPr="00103C77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="008E28D1" w:rsidRPr="00103C77">
              <w:rPr>
                <w:rFonts w:ascii="Times New Roman" w:hAnsi="Times New Roman" w:cs="Times New Roman"/>
                <w:lang w:val="en" w:eastAsia="bg-BG"/>
              </w:rPr>
              <w:t>от</w:t>
            </w:r>
            <w:proofErr w:type="spellEnd"/>
            <w:r w:rsidR="008E28D1" w:rsidRPr="00103C77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="008E28D1" w:rsidRPr="00103C77">
              <w:rPr>
                <w:rFonts w:ascii="Times New Roman" w:hAnsi="Times New Roman" w:cs="Times New Roman"/>
                <w:lang w:val="en" w:eastAsia="bg-BG"/>
              </w:rPr>
              <w:t>експерти</w:t>
            </w:r>
            <w:proofErr w:type="spellEnd"/>
            <w:r w:rsidR="008E28D1" w:rsidRPr="00103C77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r w:rsidRPr="00103C77">
              <w:rPr>
                <w:rFonts w:ascii="Times New Roman" w:hAnsi="Times New Roman" w:cs="Times New Roman"/>
                <w:lang w:eastAsia="bg-BG"/>
              </w:rPr>
              <w:t>от</w:t>
            </w:r>
            <w:r w:rsidR="008E28D1" w:rsidRPr="00103C77">
              <w:rPr>
                <w:rFonts w:ascii="Times New Roman" w:hAnsi="Times New Roman" w:cs="Times New Roman"/>
                <w:lang w:val="en" w:eastAsia="bg-BG"/>
              </w:rPr>
              <w:t xml:space="preserve"> РИОСВ – </w:t>
            </w:r>
            <w:proofErr w:type="spellStart"/>
            <w:r w:rsidR="008E28D1" w:rsidRPr="00103C77">
              <w:rPr>
                <w:rFonts w:ascii="Times New Roman" w:hAnsi="Times New Roman" w:cs="Times New Roman"/>
                <w:lang w:val="en" w:eastAsia="bg-BG"/>
              </w:rPr>
              <w:t>Враца</w:t>
            </w:r>
            <w:proofErr w:type="spellEnd"/>
            <w:r w:rsidRPr="00103C77">
              <w:rPr>
                <w:rFonts w:ascii="Times New Roman" w:hAnsi="Times New Roman" w:cs="Times New Roman"/>
                <w:lang w:eastAsia="bg-BG"/>
              </w:rPr>
              <w:t xml:space="preserve"> на място </w:t>
            </w:r>
            <w:r w:rsidR="008E28D1" w:rsidRPr="00103C77">
              <w:rPr>
                <w:rFonts w:ascii="Tahoma" w:eastAsia="Times New Roman" w:hAnsi="Tahoma" w:cs="Tahoma"/>
                <w:sz w:val="21"/>
                <w:szCs w:val="21"/>
                <w:lang w:val="en" w:eastAsia="bg-BG"/>
              </w:rPr>
              <w:t>  </w:t>
            </w:r>
            <w:r w:rsidRPr="00103C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зе </w:t>
            </w:r>
            <w:r w:rsidRPr="00103C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GPS </w:t>
            </w:r>
            <w:r w:rsidRPr="00103C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ординати на посочения район е констатирано, че същият попада в землището на с. Миланово, общ. Своге, </w:t>
            </w:r>
            <w:proofErr w:type="spellStart"/>
            <w:r w:rsidRPr="00103C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л</w:t>
            </w:r>
            <w:proofErr w:type="spellEnd"/>
            <w:r w:rsidRPr="00103C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София. </w:t>
            </w:r>
          </w:p>
          <w:p w:rsidR="00103C77" w:rsidRPr="00103C77" w:rsidRDefault="00103C77" w:rsidP="00103C77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103C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гналът е изпратен по компетентност за извършване на проверка на РИОСВ-София.</w:t>
            </w:r>
          </w:p>
        </w:tc>
      </w:tr>
      <w:tr w:rsidR="0078301A" w:rsidRPr="0078301A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26268E" w:rsidRDefault="00F76AEB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6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26268E" w:rsidRDefault="00D2730A" w:rsidP="0026268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E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="0026268E" w:rsidRPr="00262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6AEB" w:rsidRPr="0026268E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78301A" w:rsidRDefault="00D2730A" w:rsidP="002D3E7B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68E">
              <w:rPr>
                <w:rFonts w:ascii="Times New Roman" w:hAnsi="Times New Roman" w:cs="Times New Roman"/>
                <w:sz w:val="24"/>
                <w:szCs w:val="24"/>
              </w:rPr>
              <w:t>Сигнал на „зеления телефон“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78301A" w:rsidRDefault="00D2730A" w:rsidP="0026268E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68E">
              <w:rPr>
                <w:rFonts w:ascii="Times New Roman" w:hAnsi="Times New Roman" w:cs="Times New Roman"/>
                <w:sz w:val="24"/>
                <w:szCs w:val="24"/>
              </w:rPr>
              <w:t>Сигнал получен на „зеления телефон“ за</w:t>
            </w:r>
            <w:r w:rsidR="0099340E" w:rsidRPr="0026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68E" w:rsidRPr="0026268E">
              <w:rPr>
                <w:rFonts w:ascii="Times New Roman" w:hAnsi="Times New Roman" w:cs="Times New Roman"/>
                <w:sz w:val="24"/>
                <w:szCs w:val="24"/>
              </w:rPr>
              <w:t xml:space="preserve">намерена </w:t>
            </w:r>
            <w:proofErr w:type="spellStart"/>
            <w:r w:rsidR="0026268E" w:rsidRPr="0026268E">
              <w:rPr>
                <w:rFonts w:ascii="Times New Roman" w:hAnsi="Times New Roman" w:cs="Times New Roman"/>
                <w:sz w:val="24"/>
                <w:szCs w:val="24"/>
              </w:rPr>
              <w:t>совова</w:t>
            </w:r>
            <w:proofErr w:type="spellEnd"/>
            <w:r w:rsidR="0026268E" w:rsidRPr="0026268E">
              <w:rPr>
                <w:rFonts w:ascii="Times New Roman" w:hAnsi="Times New Roman" w:cs="Times New Roman"/>
                <w:sz w:val="24"/>
                <w:szCs w:val="24"/>
              </w:rPr>
              <w:t xml:space="preserve"> птица в безпомощно състояние в изоставена постройка </w:t>
            </w:r>
            <w:r w:rsidR="0026268E" w:rsidRPr="00262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="0026268E" w:rsidRPr="0026268E">
              <w:rPr>
                <w:rFonts w:ascii="Times New Roman" w:hAnsi="Times New Roman" w:cs="Times New Roman"/>
                <w:sz w:val="24"/>
                <w:szCs w:val="24"/>
              </w:rPr>
              <w:t>тетиторията</w:t>
            </w:r>
            <w:proofErr w:type="spellEnd"/>
            <w:r w:rsidR="0026268E" w:rsidRPr="0026268E">
              <w:rPr>
                <w:rFonts w:ascii="Times New Roman" w:hAnsi="Times New Roman" w:cs="Times New Roman"/>
                <w:sz w:val="24"/>
                <w:szCs w:val="24"/>
              </w:rPr>
              <w:t xml:space="preserve"> на фирма „</w:t>
            </w:r>
            <w:proofErr w:type="spellStart"/>
            <w:r w:rsidR="0026268E" w:rsidRPr="0026268E">
              <w:rPr>
                <w:rFonts w:ascii="Times New Roman" w:hAnsi="Times New Roman" w:cs="Times New Roman"/>
                <w:sz w:val="24"/>
                <w:szCs w:val="24"/>
              </w:rPr>
              <w:t>Ири</w:t>
            </w:r>
            <w:proofErr w:type="spellEnd"/>
            <w:r w:rsidR="0026268E" w:rsidRPr="0026268E">
              <w:rPr>
                <w:rFonts w:ascii="Times New Roman" w:hAnsi="Times New Roman" w:cs="Times New Roman"/>
                <w:sz w:val="24"/>
                <w:szCs w:val="24"/>
              </w:rPr>
              <w:t xml:space="preserve"> Трейд“, гр. Вра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78301A" w:rsidRDefault="006E65DD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Default="0026268E" w:rsidP="0026268E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26268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ри </w:t>
            </w:r>
            <w:r w:rsidR="007020EC" w:rsidRPr="007830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роверката е констатирано, че птицата е от вида гор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улу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която е защитен вид и е включена в Приложение №3 на Закона за биологичното разнообразие.</w:t>
            </w:r>
          </w:p>
          <w:p w:rsidR="0026268E" w:rsidRPr="0026268E" w:rsidRDefault="0026268E" w:rsidP="0026268E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тицата е без видими наранявания, но не може да лет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поради което е изпратена за лечение в спасителен център „Зелени Балкани“, гр. Стара Загора.</w:t>
            </w:r>
          </w:p>
        </w:tc>
      </w:tr>
      <w:tr w:rsidR="0078301A" w:rsidRPr="0078301A" w:rsidTr="00F67B66">
        <w:trPr>
          <w:trHeight w:val="105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26268E" w:rsidRDefault="006E65DD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26268E" w:rsidRDefault="00E55D1A" w:rsidP="0026268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68E" w:rsidRPr="00262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26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6268E" w:rsidRPr="00262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65DD" w:rsidRPr="0026268E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78301A" w:rsidRDefault="006E65DD" w:rsidP="0026268E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68E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E55D1A" w:rsidRPr="0026268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6268E" w:rsidRPr="0026268E"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26268E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="00E55D1A" w:rsidRPr="0026268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6268E">
              <w:rPr>
                <w:rFonts w:ascii="Times New Roman" w:hAnsi="Times New Roman" w:cs="Times New Roman"/>
                <w:sz w:val="24"/>
                <w:szCs w:val="24"/>
              </w:rPr>
              <w:t xml:space="preserve"> в РИОСВ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78301A" w:rsidRDefault="00E55D1A" w:rsidP="00262282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282">
              <w:rPr>
                <w:rFonts w:ascii="Times New Roman" w:hAnsi="Times New Roman" w:cs="Times New Roman"/>
                <w:sz w:val="24"/>
                <w:szCs w:val="24"/>
              </w:rPr>
              <w:t>Сигнал получен на „</w:t>
            </w:r>
            <w:r w:rsidR="00E9413D" w:rsidRPr="00262282"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262282">
              <w:rPr>
                <w:rFonts w:ascii="Times New Roman" w:hAnsi="Times New Roman" w:cs="Times New Roman"/>
                <w:sz w:val="24"/>
                <w:szCs w:val="24"/>
              </w:rPr>
              <w:t xml:space="preserve"> телефон“ за </w:t>
            </w:r>
            <w:r w:rsidR="00E9413D" w:rsidRPr="00262282">
              <w:rPr>
                <w:rFonts w:ascii="Times New Roman" w:hAnsi="Times New Roman" w:cs="Times New Roman"/>
                <w:sz w:val="24"/>
                <w:szCs w:val="24"/>
              </w:rPr>
              <w:t xml:space="preserve">затворени </w:t>
            </w:r>
            <w:proofErr w:type="spellStart"/>
            <w:r w:rsidR="00E9413D" w:rsidRPr="00262282">
              <w:rPr>
                <w:rFonts w:ascii="Times New Roman" w:hAnsi="Times New Roman" w:cs="Times New Roman"/>
                <w:sz w:val="24"/>
                <w:szCs w:val="24"/>
              </w:rPr>
              <w:t>сав</w:t>
            </w:r>
            <w:r w:rsidR="00262282" w:rsidRPr="002622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413D" w:rsidRPr="00262282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  <w:r w:rsidR="00E9413D" w:rsidRPr="00262282">
              <w:rPr>
                <w:rFonts w:ascii="Times New Roman" w:hAnsi="Times New Roman" w:cs="Times New Roman"/>
                <w:sz w:val="24"/>
                <w:szCs w:val="24"/>
              </w:rPr>
              <w:t xml:space="preserve"> на МВЕЦ „Луна“ вследствие което река </w:t>
            </w:r>
            <w:r w:rsidR="00262282" w:rsidRPr="00262282">
              <w:rPr>
                <w:rFonts w:ascii="Times New Roman" w:hAnsi="Times New Roman" w:cs="Times New Roman"/>
                <w:sz w:val="24"/>
                <w:szCs w:val="24"/>
              </w:rPr>
              <w:t xml:space="preserve">Ботуня след ВЕЦ-а пресъх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F67B66" w:rsidRDefault="00262282" w:rsidP="00E55D1A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7B66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262282" w:rsidRPr="0078301A" w:rsidRDefault="00262282" w:rsidP="00E55D1A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B66">
              <w:rPr>
                <w:rFonts w:ascii="Times New Roman" w:hAnsi="Times New Roman" w:cs="Times New Roman"/>
                <w:sz w:val="24"/>
                <w:szCs w:val="24"/>
              </w:rPr>
              <w:t>БДДР-Плев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F67B66" w:rsidRDefault="00262282" w:rsidP="00EB446D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67B6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вършена е проверка на МВЕЦ „Луна“, съвместно с представители на БДДР-Плевен, ОДБХ-Враца, РЗИ-Враца, ИАРА, Областна администрация – Враца и Общинска администрация</w:t>
            </w:r>
            <w:r w:rsidR="00EB446D" w:rsidRPr="00F67B6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- К</w:t>
            </w:r>
            <w:r w:rsidRPr="00F67B6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иводол</w:t>
            </w:r>
            <w:r w:rsidR="00EB446D" w:rsidRPr="00F67B6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 От страна на РИОСВ-Враца на собственика на ВЕЦ-а е дадено предписание да се предприемат незабавни мерки за контрол, улавяне и премахване на замърсителите (дънни утайки и умряла риба) от коритото на реката, като изпълнението трябва да започне веднага. С цел проследяване състоянието на реката, от Регионална лаборатория-Враца и Регионална лаборатория-Монтана към Изпълнителна агенция по околна среда са взети проби за анализ от водата и седиментите на река Ботуня след МВЕЦ „Луна“.</w:t>
            </w:r>
          </w:p>
          <w:p w:rsidR="00EB446D" w:rsidRPr="0078301A" w:rsidRDefault="00EB446D" w:rsidP="00F57BB6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F67B6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и осъществения последващ контрол относно изпълнение на даденото предписание е констатирано, че умрялата риба е събрана от брега и коритото на реката. Същата с обезвредена, съгласно указанията и под контрола на ОДБХ-Враца. Натрупаната дънна утайка се изгребва от реката със специализирана техника (б</w:t>
            </w:r>
            <w:r w:rsidR="00F57BB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гер и самосв</w:t>
            </w:r>
            <w:r w:rsidRPr="00F67B6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ли) и се депонира за изсушаване на собствената площадка на територията на ВЕЦ-а. Площадката е изолирана от брега на реката с метални плоскости, с цел недопускане изтичането на утайка</w:t>
            </w:r>
            <w:r w:rsidR="00F67B66" w:rsidRPr="00F67B6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към водния обект.</w:t>
            </w:r>
          </w:p>
        </w:tc>
      </w:tr>
      <w:tr w:rsidR="0078301A" w:rsidRPr="0078301A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78301A" w:rsidRDefault="006E65DD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B6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F67B66" w:rsidRDefault="00E55D1A" w:rsidP="00F67B6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7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B66" w:rsidRPr="00F67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7B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67B66" w:rsidRPr="00F67B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65DD" w:rsidRPr="00F67B66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F67B66" w:rsidRDefault="006E65DD" w:rsidP="00F67B6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7B66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F67B66" w:rsidRPr="00F67B66">
              <w:rPr>
                <w:rFonts w:ascii="Times New Roman" w:hAnsi="Times New Roman" w:cs="Times New Roman"/>
                <w:sz w:val="24"/>
                <w:szCs w:val="24"/>
              </w:rPr>
              <w:t>„дежурен телефон“ на РИОСВ-Враца</w:t>
            </w:r>
            <w:r w:rsidR="00F67B6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67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1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78301A" w:rsidRDefault="007605FE" w:rsidP="00F67B66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 </w:t>
            </w:r>
            <w:r w:rsidR="00F67B66" w:rsidRPr="00F67B66">
              <w:rPr>
                <w:rFonts w:ascii="Times New Roman" w:hAnsi="Times New Roman" w:cs="Times New Roman"/>
                <w:sz w:val="24"/>
                <w:szCs w:val="24"/>
              </w:rPr>
              <w:t>за нерегламентирано изхвърлени излезли от употреба гуми на ул. „Беласица“ по посока водопада „Скакля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78301A" w:rsidRDefault="00F67B66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B66"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6" w:rsidRPr="00F67B66" w:rsidRDefault="00F67B66" w:rsidP="00F34436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67B6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гналът е изпратен по компетентност за извършване на проверка и предприемане на действия от Община Враца.</w:t>
            </w:r>
          </w:p>
          <w:p w:rsidR="00F67B66" w:rsidRPr="0078301A" w:rsidRDefault="00F67B66" w:rsidP="00F34436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F67B6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В отговор на подадения сигнал Община Враца е предприела своевременни действия по почистването, като гумите са </w:t>
            </w:r>
            <w:r w:rsidRPr="00F67B6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извозени и предадени на фирма „</w:t>
            </w:r>
            <w:proofErr w:type="spellStart"/>
            <w:r w:rsidRPr="00F67B6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овотел</w:t>
            </w:r>
            <w:proofErr w:type="spellEnd"/>
            <w:r w:rsidRPr="00F67B6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Стийл“, база Враца,  с която общината има договор.</w:t>
            </w:r>
          </w:p>
        </w:tc>
      </w:tr>
      <w:tr w:rsidR="00F67B66" w:rsidRPr="0078301A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6" w:rsidRPr="00F67B66" w:rsidRDefault="006D4C1F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6" w:rsidRPr="00F67B66" w:rsidRDefault="006D4C1F" w:rsidP="00F67B6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6" w:rsidRPr="00F67B66" w:rsidRDefault="00530128" w:rsidP="006D4C1F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на телефона н</w:t>
            </w:r>
            <w:bookmarkStart w:id="0" w:name="_GoBack"/>
            <w:bookmarkEnd w:id="0"/>
            <w:r w:rsidR="006D4C1F">
              <w:rPr>
                <w:rFonts w:ascii="Times New Roman" w:hAnsi="Times New Roman" w:cs="Times New Roman"/>
                <w:sz w:val="24"/>
                <w:szCs w:val="24"/>
              </w:rPr>
              <w:t>а Директора на РИОСВ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6" w:rsidRPr="00F67B66" w:rsidRDefault="006D4C1F" w:rsidP="00F67B6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лучен от Директора на РИОСВ-Враца за изтичане на отпадъчна вода замърсена с нефтопродукти от ПДНГ, площадка Селановци към отводнителен канал и от там в р. Дунав и наличие на мъртва ри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6" w:rsidRDefault="006D4C1F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6D4C1F" w:rsidRPr="00F67B66" w:rsidRDefault="006D4C1F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ДР-Плев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1F" w:rsidRPr="006D4C1F" w:rsidRDefault="006D4C1F" w:rsidP="006D4C1F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6D4C1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Екип от експерти на РИОСВ – Враца и БДДР – Плевен извършиха </w:t>
            </w:r>
            <w:r w:rsid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незабавна </w:t>
            </w:r>
            <w:r w:rsidRPr="006D4C1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оверка по сигнал за наличие на умряла риба в река Дунав и замърсяване с нефтопродукти. Проверена е площадката на „Проучване и добив на нефт и газ“, с. Селановци, община Оряхово. Констатирано е, че вследствие компрометиран резервоар (</w:t>
            </w:r>
            <w:proofErr w:type="spellStart"/>
            <w:r w:rsidRPr="006D4C1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ефтоуловител</w:t>
            </w:r>
            <w:proofErr w:type="spellEnd"/>
            <w:r w:rsidRPr="006D4C1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) е допуснато изтичане на атмосферни води,  замърсени с нефтопродукти от площадката на дружеството към съседно сухо дере. При извършения обстоен оглед на река Дунав в района не се констатира замърсяване на реката с нефтопродукти и наличие на мъртва риба.</w:t>
            </w:r>
          </w:p>
          <w:p w:rsidR="006D4C1F" w:rsidRPr="006D4C1F" w:rsidRDefault="006D4C1F" w:rsidP="006D4C1F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6D4C1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а фирмата е издадено предписание за предприемане на незабавни действия за контрол и улавяне на замърсителите.</w:t>
            </w:r>
          </w:p>
          <w:p w:rsidR="00F67B66" w:rsidRPr="00F67B66" w:rsidRDefault="006D4C1F" w:rsidP="006D4C1F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6D4C1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допуснатото нарушение на юридическото лице ще бъде потърсена административно наказателна отговорност.</w:t>
            </w:r>
          </w:p>
        </w:tc>
      </w:tr>
      <w:tr w:rsidR="00921C37" w:rsidRPr="0078301A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7" w:rsidRDefault="00921C37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7" w:rsidRDefault="00921C37" w:rsidP="00F67B6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7" w:rsidRDefault="00921C37" w:rsidP="006D4C1F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7B66">
              <w:rPr>
                <w:rFonts w:ascii="Times New Roman" w:hAnsi="Times New Roman" w:cs="Times New Roman"/>
                <w:sz w:val="24"/>
                <w:szCs w:val="24"/>
              </w:rPr>
              <w:t>Сигнал на „дежурен телефон“ на РИОСВ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7" w:rsidRDefault="00921C37" w:rsidP="00921C37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гнал</w:t>
            </w:r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за затворен и в последствие отворен дънен </w:t>
            </w:r>
            <w:proofErr w:type="spellStart"/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авак</w:t>
            </w:r>
            <w:proofErr w:type="spellEnd"/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а </w:t>
            </w:r>
            <w:proofErr w:type="spellStart"/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одохващан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а МВЕЦ „Луна“</w:t>
            </w:r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от което е причинено замътняване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река Ботуня</w:t>
            </w:r>
            <w:r w:rsidR="004C4ED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7" w:rsidRDefault="004C4ED4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4C4ED4" w:rsidRDefault="004C4ED4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ДР-Плев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7" w:rsidRPr="00921C37" w:rsidRDefault="00921C37" w:rsidP="00921C37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Експерти от  РИОСВ – Враца и БДДР – Плевен извършиха проверка по сигнал от кмета на с. Ботуня във връзка с МВЕЦ </w:t>
            </w:r>
            <w:r w:rsidR="004C4ED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”</w:t>
            </w:r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Луна</w:t>
            </w:r>
            <w:r w:rsidR="004C4ED4" w:rsidRPr="004C4ED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”</w:t>
            </w:r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, собственост на </w:t>
            </w:r>
            <w:r w:rsidR="004C4ED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”</w:t>
            </w:r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Ботуня </w:t>
            </w:r>
            <w:proofErr w:type="spellStart"/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Енерджи</w:t>
            </w:r>
            <w:proofErr w:type="spellEnd"/>
            <w:r w:rsidR="004C4ED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”</w:t>
            </w:r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АД. </w:t>
            </w:r>
          </w:p>
          <w:p w:rsidR="00921C37" w:rsidRPr="00921C37" w:rsidRDefault="00921C37" w:rsidP="00921C37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игналът е за затворен и в последствие отворен дънен </w:t>
            </w:r>
            <w:proofErr w:type="spellStart"/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авак</w:t>
            </w:r>
            <w:proofErr w:type="spellEnd"/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а </w:t>
            </w:r>
            <w:proofErr w:type="spellStart"/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одохващането</w:t>
            </w:r>
            <w:proofErr w:type="spellEnd"/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от което е причинено замътняване на реката след централата.</w:t>
            </w:r>
          </w:p>
          <w:p w:rsidR="00921C37" w:rsidRPr="00921C37" w:rsidRDefault="00921C37" w:rsidP="00921C37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ри проверката се констатира, че дънният </w:t>
            </w:r>
            <w:proofErr w:type="spellStart"/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авак</w:t>
            </w:r>
            <w:proofErr w:type="spellEnd"/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е отворен и е осигурена нормална </w:t>
            </w:r>
            <w:proofErr w:type="spellStart"/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оводимост</w:t>
            </w:r>
            <w:proofErr w:type="spellEnd"/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а цялото водно количество на </w:t>
            </w:r>
            <w:proofErr w:type="spellStart"/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eка</w:t>
            </w:r>
            <w:proofErr w:type="spellEnd"/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Ботуня през </w:t>
            </w:r>
            <w:proofErr w:type="spellStart"/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авака</w:t>
            </w:r>
            <w:proofErr w:type="spellEnd"/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921C37" w:rsidRPr="00921C37" w:rsidRDefault="00921C37" w:rsidP="00921C37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От БДДР – Плевен е поставена пломба на савака в отворено положение </w:t>
            </w:r>
            <w:proofErr w:type="spellStart"/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a</w:t>
            </w:r>
            <w:proofErr w:type="spellEnd"/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осигуряване непрекъснатост на реката.</w:t>
            </w:r>
          </w:p>
          <w:p w:rsidR="00921C37" w:rsidRPr="00921C37" w:rsidRDefault="00921C37" w:rsidP="00921C37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921C37" w:rsidRPr="00921C37" w:rsidRDefault="00921C37" w:rsidP="00921C37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Централата в момента не работи. Извършва се почистване на наносните  отложения.</w:t>
            </w:r>
          </w:p>
          <w:p w:rsidR="00921C37" w:rsidRPr="006D4C1F" w:rsidRDefault="00921C37" w:rsidP="004C4ED4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Извършена е проверка и  на разположената над МВЕЦ </w:t>
            </w:r>
            <w:r w:rsidR="004C4ED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”</w:t>
            </w:r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Луна</w:t>
            </w:r>
            <w:r w:rsidR="004C4ED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”</w:t>
            </w:r>
            <w:r w:rsidR="004C4ED4"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централа – МВЕЦ </w:t>
            </w:r>
            <w:r w:rsidR="004C4ED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”</w:t>
            </w:r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отуня</w:t>
            </w:r>
            <w:r w:rsidR="004C4ED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”</w:t>
            </w:r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, собственост на </w:t>
            </w:r>
            <w:r w:rsidR="004C4ED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”</w:t>
            </w:r>
            <w:proofErr w:type="spellStart"/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Хидроенерджи</w:t>
            </w:r>
            <w:proofErr w:type="spellEnd"/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онстръкшън</w:t>
            </w:r>
            <w:proofErr w:type="spellEnd"/>
            <w:r w:rsidR="004C4ED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”</w:t>
            </w:r>
            <w:r w:rsidR="004C4ED4"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21C3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ЕООД. Не са констатирани нарушения.</w:t>
            </w:r>
          </w:p>
        </w:tc>
      </w:tr>
      <w:tr w:rsidR="00921C37" w:rsidRPr="0078301A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7" w:rsidRDefault="004C4ED4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7" w:rsidRDefault="004C4ED4" w:rsidP="00F67B6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7" w:rsidRDefault="004C4ED4" w:rsidP="006D4C1F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7B66">
              <w:rPr>
                <w:rFonts w:ascii="Times New Roman" w:hAnsi="Times New Roman" w:cs="Times New Roman"/>
                <w:sz w:val="24"/>
                <w:szCs w:val="24"/>
              </w:rPr>
              <w:t>Сигнал на „дежурен телефон“ на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ел. 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7" w:rsidRDefault="004C4ED4" w:rsidP="00F67B6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за обгазяване на с. Нефела, общ. Враца от изгаряните отпадъци в „Холсим (България)“ АД, с. Бели Из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7" w:rsidRDefault="004C4ED4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37" w:rsidRDefault="004C4ED4" w:rsidP="00C15EAA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Извършена е незабавна проверка на място при която е констатирано, ч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рганолепт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е се усеща неприятна миризма. При проведени разговори с жители на с. Нефела информацията в сигнал</w:t>
            </w:r>
            <w:r w:rsidR="00C15EA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е бе потвърдена. </w:t>
            </w:r>
          </w:p>
          <w:p w:rsidR="00C15EAA" w:rsidRDefault="00C15EAA" w:rsidP="00C15EAA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Извършена е и провер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Холсим (България)“ АД, с. Бели Извор. Пещта за производство на ци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и на 80% в нормален технологичен режим. В пещта се добавят алтернативни гори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ко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шно, излезли от употреба гум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R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адъци.</w:t>
            </w:r>
          </w:p>
          <w:p w:rsidR="00C15EAA" w:rsidRDefault="00C15EAA" w:rsidP="00C15EAA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ратурата за извършване на собствени периодични измервания работи и няма регистрирани превишения на измерените показатели над тези посочени в комплексното разрешително.</w:t>
            </w:r>
          </w:p>
          <w:p w:rsidR="00C15EAA" w:rsidRPr="00C15EAA" w:rsidRDefault="00C15EAA" w:rsidP="00C15EAA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егионална лаборатория-Враца към Изпълнителна агенция по околна среда са извършени измервания на </w:t>
            </w:r>
            <w:r w:rsidRPr="00C15EAA">
              <w:rPr>
                <w:rFonts w:ascii="Times New Roman" w:hAnsi="Times New Roman" w:cs="Times New Roman"/>
                <w:sz w:val="24"/>
                <w:szCs w:val="24"/>
              </w:rPr>
              <w:t>качеството на атмосферния въз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но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анал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ъра на с. Нефела и на територията на „Холсим (България)“ АД. Не са констатирани превишения на измерените показатели.</w:t>
            </w:r>
          </w:p>
        </w:tc>
      </w:tr>
      <w:tr w:rsidR="0011443E" w:rsidRPr="0078301A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3E" w:rsidRDefault="0011443E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3E" w:rsidRDefault="0011443E" w:rsidP="00F67B6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3E" w:rsidRPr="00F67B66" w:rsidRDefault="0011443E" w:rsidP="006D4C1F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на „зелен телефон“ в РИОСВ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3E" w:rsidRDefault="0011443E" w:rsidP="00F67B6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за нерегламентирано изхвърляне на отпадъци от варене на ракия в с. Паволч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3E" w:rsidRDefault="0011443E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3E" w:rsidRDefault="0011443E" w:rsidP="00C15EAA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ри извършената проверка на място е констатирано, че по брега на рек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инава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през с. Паволче, на границата с бившето опитно поле има изхвърлени отпадъци от варене на ракия. Не е установено лицето извършило нарушението. В тази връзка на кмета на населеното мяст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е дадено предписание за предприемане на мерки за предотвратяване на повторно нарушение.</w:t>
            </w:r>
          </w:p>
          <w:p w:rsidR="0011443E" w:rsidRDefault="0011443E" w:rsidP="00C15EAA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т страна на РИОСВ-Враца ще бъде осъществен последващ контрол по даденото предписание.</w:t>
            </w:r>
          </w:p>
        </w:tc>
      </w:tr>
      <w:tr w:rsidR="0011443E" w:rsidRPr="0078301A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3E" w:rsidRDefault="0011443E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3E" w:rsidRDefault="0011443E" w:rsidP="00F67B6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3E" w:rsidRPr="00F67B66" w:rsidRDefault="0011443E" w:rsidP="006D4C1F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на „зелен телефон“ в РИОСВ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3E" w:rsidRDefault="0011443E" w:rsidP="00F67B6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за лоша миризма на канализация на ул. „Ге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гр. Враца, до магазин „Домашен майстор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3E" w:rsidRDefault="0011443E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11443E" w:rsidRDefault="0011443E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5B" w:rsidRPr="00B0295B" w:rsidRDefault="00B0295B" w:rsidP="00B02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295B">
              <w:rPr>
                <w:rFonts w:ascii="Times New Roman" w:eastAsia="Times New Roman" w:hAnsi="Times New Roman" w:cs="Times New Roman"/>
                <w:sz w:val="24"/>
                <w:szCs w:val="24"/>
              </w:rPr>
              <w:t>кип от експерти на инспекцията извършиха проверка на място в присъствието на експерт от Звеното изпълнител на проекта „Воден цикъл, гр. Враца“ към Община Враца и ръководител на проекта „Воден цикъл 2011“ ДЗЗД, изпълнител на проекта.</w:t>
            </w:r>
          </w:p>
          <w:p w:rsidR="0011443E" w:rsidRDefault="00B0295B" w:rsidP="00B02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мента на проверката е констатирано, че от ревизионни шахти на </w:t>
            </w:r>
            <w:proofErr w:type="spellStart"/>
            <w:r w:rsidRPr="00B0295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изградения</w:t>
            </w:r>
            <w:proofErr w:type="spellEnd"/>
            <w:r w:rsidRPr="00B02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изационен колектор по проекта за „водния цикъл“ се носи остра лоша миризма на канализация. Същият не е предаден за експлоатация на „</w:t>
            </w:r>
            <w:proofErr w:type="spellStart"/>
            <w:r w:rsidRPr="00B0295B">
              <w:rPr>
                <w:rFonts w:ascii="Times New Roman" w:eastAsia="Times New Roman" w:hAnsi="Times New Roman" w:cs="Times New Roman"/>
                <w:sz w:val="24"/>
                <w:szCs w:val="24"/>
              </w:rPr>
              <w:t>ВиК</w:t>
            </w:r>
            <w:proofErr w:type="spellEnd"/>
            <w:r w:rsidRPr="00B02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ООД, гр. Враца. В момента на проверката е отворен капака на ревизионната шахта под магазин „Домашен майстор“ на ул. „Ген. </w:t>
            </w:r>
            <w:proofErr w:type="spellStart"/>
            <w:r w:rsidRPr="00B0295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</w:t>
            </w:r>
            <w:proofErr w:type="spellEnd"/>
            <w:r w:rsidRPr="00B02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и е констатирано, че в колектора има отток на отпадъчна вода. Във връзка с гореизложено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мета на Община Враца е дадено предписание </w:t>
            </w:r>
            <w:r w:rsidRPr="00B02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е </w:t>
            </w:r>
            <w:proofErr w:type="spellStart"/>
            <w:r w:rsidRPr="00B0295B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ъши</w:t>
            </w:r>
            <w:proofErr w:type="spellEnd"/>
            <w:r w:rsidRPr="00B02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я и профилактика на </w:t>
            </w:r>
            <w:proofErr w:type="spellStart"/>
            <w:r w:rsidRPr="00B0295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изградения</w:t>
            </w:r>
            <w:proofErr w:type="spellEnd"/>
            <w:r w:rsidRPr="00B02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изационен колектор по ул. „Ген. </w:t>
            </w:r>
            <w:proofErr w:type="spellStart"/>
            <w:r w:rsidRPr="00B0295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</w:t>
            </w:r>
            <w:proofErr w:type="spellEnd"/>
            <w:r w:rsidRPr="00B0295B">
              <w:rPr>
                <w:rFonts w:ascii="Times New Roman" w:eastAsia="Times New Roman" w:hAnsi="Times New Roman" w:cs="Times New Roman"/>
                <w:sz w:val="24"/>
                <w:szCs w:val="24"/>
              </w:rPr>
              <w:t>“, гр. Враца и се предприемат ефективни мерки за недопускане отделянето на неприятни миризми от него.</w:t>
            </w:r>
            <w:r w:rsidRPr="00B02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295B" w:rsidRPr="00B0295B" w:rsidRDefault="00B0295B" w:rsidP="00B02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0295B">
              <w:rPr>
                <w:rFonts w:ascii="Times New Roman" w:eastAsia="Times New Roman" w:hAnsi="Times New Roman" w:cs="Times New Roman"/>
                <w:sz w:val="24"/>
                <w:szCs w:val="24"/>
              </w:rPr>
              <w:t>От страна на РИОСВ-Враца ще бъде осъществен последващ контрол по изпълнение на предписанието.</w:t>
            </w:r>
          </w:p>
        </w:tc>
      </w:tr>
    </w:tbl>
    <w:p w:rsidR="006F5005" w:rsidRPr="0078301A" w:rsidRDefault="006F5005" w:rsidP="00982244">
      <w:pPr>
        <w:tabs>
          <w:tab w:val="left" w:pos="6237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823567" w:rsidRPr="0078301A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78301A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6414A"/>
    <w:rsid w:val="00082FE6"/>
    <w:rsid w:val="00093CD0"/>
    <w:rsid w:val="000941BA"/>
    <w:rsid w:val="000C0EE4"/>
    <w:rsid w:val="000C755E"/>
    <w:rsid w:val="000E2D95"/>
    <w:rsid w:val="0010183A"/>
    <w:rsid w:val="00103C77"/>
    <w:rsid w:val="00112155"/>
    <w:rsid w:val="0011443E"/>
    <w:rsid w:val="00146688"/>
    <w:rsid w:val="0017793F"/>
    <w:rsid w:val="0019484B"/>
    <w:rsid w:val="001A2F98"/>
    <w:rsid w:val="001A5974"/>
    <w:rsid w:val="001B2859"/>
    <w:rsid w:val="001C15A9"/>
    <w:rsid w:val="001D5F75"/>
    <w:rsid w:val="00252B45"/>
    <w:rsid w:val="00262282"/>
    <w:rsid w:val="0026268E"/>
    <w:rsid w:val="00267C6D"/>
    <w:rsid w:val="002736E0"/>
    <w:rsid w:val="002739C8"/>
    <w:rsid w:val="002C047B"/>
    <w:rsid w:val="002D3E7B"/>
    <w:rsid w:val="002F0C71"/>
    <w:rsid w:val="002F7E8B"/>
    <w:rsid w:val="00312BC0"/>
    <w:rsid w:val="0034737C"/>
    <w:rsid w:val="00382313"/>
    <w:rsid w:val="003A6244"/>
    <w:rsid w:val="003E4D04"/>
    <w:rsid w:val="00457CEC"/>
    <w:rsid w:val="00461489"/>
    <w:rsid w:val="00497FC6"/>
    <w:rsid w:val="004C4ED4"/>
    <w:rsid w:val="004E1076"/>
    <w:rsid w:val="004F233A"/>
    <w:rsid w:val="0050373B"/>
    <w:rsid w:val="00526701"/>
    <w:rsid w:val="00530128"/>
    <w:rsid w:val="005353E2"/>
    <w:rsid w:val="0055534F"/>
    <w:rsid w:val="00595E1B"/>
    <w:rsid w:val="00652951"/>
    <w:rsid w:val="006A751E"/>
    <w:rsid w:val="006B3F98"/>
    <w:rsid w:val="006D4C1F"/>
    <w:rsid w:val="006E65DD"/>
    <w:rsid w:val="006F5005"/>
    <w:rsid w:val="006F6ED0"/>
    <w:rsid w:val="007020EC"/>
    <w:rsid w:val="00714E69"/>
    <w:rsid w:val="00715116"/>
    <w:rsid w:val="00716C91"/>
    <w:rsid w:val="0074254D"/>
    <w:rsid w:val="00757079"/>
    <w:rsid w:val="007605FE"/>
    <w:rsid w:val="00771427"/>
    <w:rsid w:val="00780D81"/>
    <w:rsid w:val="0078301A"/>
    <w:rsid w:val="007860EB"/>
    <w:rsid w:val="007B6A01"/>
    <w:rsid w:val="007C5539"/>
    <w:rsid w:val="007D09A7"/>
    <w:rsid w:val="007D761D"/>
    <w:rsid w:val="007F6563"/>
    <w:rsid w:val="00822245"/>
    <w:rsid w:val="00823567"/>
    <w:rsid w:val="008343AC"/>
    <w:rsid w:val="00856AC1"/>
    <w:rsid w:val="00870CE6"/>
    <w:rsid w:val="008E28D1"/>
    <w:rsid w:val="008F166F"/>
    <w:rsid w:val="008F2332"/>
    <w:rsid w:val="00921C37"/>
    <w:rsid w:val="00955499"/>
    <w:rsid w:val="00957E74"/>
    <w:rsid w:val="00982244"/>
    <w:rsid w:val="0099340E"/>
    <w:rsid w:val="009A1904"/>
    <w:rsid w:val="009C1A9D"/>
    <w:rsid w:val="009D7126"/>
    <w:rsid w:val="00A007E6"/>
    <w:rsid w:val="00A16194"/>
    <w:rsid w:val="00A35F93"/>
    <w:rsid w:val="00A7229C"/>
    <w:rsid w:val="00AA1DE9"/>
    <w:rsid w:val="00AC1BCF"/>
    <w:rsid w:val="00AF45FB"/>
    <w:rsid w:val="00AF4FE0"/>
    <w:rsid w:val="00AF7A91"/>
    <w:rsid w:val="00B0295B"/>
    <w:rsid w:val="00B1503D"/>
    <w:rsid w:val="00B250AF"/>
    <w:rsid w:val="00B40E8C"/>
    <w:rsid w:val="00B425EC"/>
    <w:rsid w:val="00B77582"/>
    <w:rsid w:val="00B950F9"/>
    <w:rsid w:val="00BB6818"/>
    <w:rsid w:val="00BB6AA6"/>
    <w:rsid w:val="00C15B6F"/>
    <w:rsid w:val="00C15EAA"/>
    <w:rsid w:val="00C17388"/>
    <w:rsid w:val="00C3750C"/>
    <w:rsid w:val="00C64439"/>
    <w:rsid w:val="00C6695B"/>
    <w:rsid w:val="00CB5F59"/>
    <w:rsid w:val="00CC4F12"/>
    <w:rsid w:val="00CD00E0"/>
    <w:rsid w:val="00D21823"/>
    <w:rsid w:val="00D25EE1"/>
    <w:rsid w:val="00D267BC"/>
    <w:rsid w:val="00D2730A"/>
    <w:rsid w:val="00DA281B"/>
    <w:rsid w:val="00DA5FC0"/>
    <w:rsid w:val="00DC1673"/>
    <w:rsid w:val="00DE6806"/>
    <w:rsid w:val="00E05F0C"/>
    <w:rsid w:val="00E53863"/>
    <w:rsid w:val="00E55D1A"/>
    <w:rsid w:val="00E62B71"/>
    <w:rsid w:val="00E662F2"/>
    <w:rsid w:val="00E93C6A"/>
    <w:rsid w:val="00E9413D"/>
    <w:rsid w:val="00EB446D"/>
    <w:rsid w:val="00EB7AF1"/>
    <w:rsid w:val="00EF02C0"/>
    <w:rsid w:val="00F252CF"/>
    <w:rsid w:val="00F30D03"/>
    <w:rsid w:val="00F34436"/>
    <w:rsid w:val="00F43DF4"/>
    <w:rsid w:val="00F57BB6"/>
    <w:rsid w:val="00F67B66"/>
    <w:rsid w:val="00F76AEB"/>
    <w:rsid w:val="00F9128D"/>
    <w:rsid w:val="00F9546E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826D-096C-46AD-9D79-F70FC3FB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7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 1</cp:lastModifiedBy>
  <cp:revision>90</cp:revision>
  <cp:lastPrinted>2016-09-07T09:50:00Z</cp:lastPrinted>
  <dcterms:created xsi:type="dcterms:W3CDTF">2015-03-20T08:14:00Z</dcterms:created>
  <dcterms:modified xsi:type="dcterms:W3CDTF">2016-10-04T10:44:00Z</dcterms:modified>
</cp:coreProperties>
</file>